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DC14" w14:textId="742BA5E0" w:rsidR="00851533" w:rsidRPr="009B6AB5" w:rsidRDefault="00072263">
      <w:pPr>
        <w:pStyle w:val="Title"/>
        <w:rPr>
          <w:rFonts w:ascii="Calibri" w:hAnsi="Calibri"/>
          <w:i/>
          <w:sz w:val="22"/>
          <w:szCs w:val="22"/>
          <w:u w:val="none"/>
        </w:rPr>
      </w:pPr>
      <w:r>
        <w:rPr>
          <w:noProof/>
        </w:rPr>
        <mc:AlternateContent>
          <mc:Choice Requires="wps">
            <w:drawing>
              <wp:anchor distT="4294967295" distB="4294967295" distL="114300" distR="114300" simplePos="0" relativeHeight="251656704" behindDoc="0" locked="0" layoutInCell="0" allowOverlap="1" wp14:anchorId="5D576A82" wp14:editId="654DC92D">
                <wp:simplePos x="0" y="0"/>
                <wp:positionH relativeFrom="column">
                  <wp:posOffset>-182880</wp:posOffset>
                </wp:positionH>
                <wp:positionV relativeFrom="paragraph">
                  <wp:posOffset>38099</wp:posOffset>
                </wp:positionV>
                <wp:extent cx="7315200" cy="0"/>
                <wp:effectExtent l="0" t="1905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6C247"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" o:allowincell="f" strokeweight="3pt"/>
            </w:pict>
          </mc:Fallback>
        </mc:AlternateContent>
      </w:r>
    </w:p>
    <w:p w14:paraId="162ED7EA" w14:textId="1CFDCBA2" w:rsidR="00A52694" w:rsidRPr="00AD6614" w:rsidRDefault="00BA0FF9" w:rsidP="00A52694">
      <w:pPr>
        <w:jc w:val="center"/>
        <w:rPr>
          <w:rFonts w:ascii="Calibri" w:hAnsi="Calibri"/>
          <w:b/>
          <w:i/>
          <w:iCs/>
          <w:sz w:val="22"/>
          <w:szCs w:val="22"/>
        </w:rPr>
      </w:pPr>
      <w:r>
        <w:rPr>
          <w:rFonts w:ascii="Calibri" w:hAnsi="Calibri"/>
          <w:b/>
          <w:color w:val="FF0000"/>
          <w:sz w:val="22"/>
          <w:szCs w:val="22"/>
        </w:rPr>
        <w:t xml:space="preserve">INSTRUCTIONS - </w:t>
      </w:r>
      <w:r w:rsidR="00A52694" w:rsidRPr="00801126">
        <w:rPr>
          <w:rFonts w:ascii="Calibri" w:hAnsi="Calibri"/>
          <w:b/>
          <w:color w:val="FF0000"/>
          <w:sz w:val="22"/>
          <w:szCs w:val="22"/>
        </w:rPr>
        <w:t xml:space="preserve">DELETE PRIOR TO SUBMITTING: </w:t>
      </w:r>
      <w:r w:rsidR="00A52694">
        <w:rPr>
          <w:rFonts w:ascii="Calibri" w:hAnsi="Calibri"/>
          <w:b/>
          <w:sz w:val="22"/>
          <w:szCs w:val="22"/>
        </w:rPr>
        <w:t xml:space="preserve"> </w:t>
      </w:r>
      <w:r>
        <w:rPr>
          <w:rFonts w:ascii="Calibri" w:hAnsi="Calibri"/>
          <w:bCs/>
          <w:i/>
          <w:iCs/>
          <w:sz w:val="22"/>
          <w:szCs w:val="22"/>
        </w:rPr>
        <w:t xml:space="preserve">This addendum must be provided to and signed by all participants who are involved with face to face in-person research beginning June 1, 2020 until notified otherwise, regardless of location of the research. You must accurately and specifically describe all risks associated with the project due to COVID-19 and all safety precautions being utilized to mitigate those risks </w:t>
      </w:r>
      <w:r w:rsidR="00194D68">
        <w:rPr>
          <w:rFonts w:ascii="Calibri" w:hAnsi="Calibri"/>
          <w:bCs/>
          <w:i/>
          <w:iCs/>
          <w:sz w:val="22"/>
          <w:szCs w:val="22"/>
        </w:rPr>
        <w:t>as well as safety</w:t>
      </w:r>
      <w:r>
        <w:rPr>
          <w:rFonts w:ascii="Calibri" w:hAnsi="Calibri"/>
          <w:bCs/>
          <w:i/>
          <w:iCs/>
          <w:sz w:val="22"/>
          <w:szCs w:val="22"/>
        </w:rPr>
        <w:t xml:space="preserve"> procedures participants need to follow. </w:t>
      </w:r>
      <w:r w:rsidRPr="00AD6614">
        <w:rPr>
          <w:rFonts w:ascii="Calibri" w:hAnsi="Calibri"/>
          <w:b/>
          <w:i/>
          <w:iCs/>
          <w:sz w:val="22"/>
          <w:szCs w:val="22"/>
        </w:rPr>
        <w:t xml:space="preserve">This addendum needs to be presented to participants BEFORE they show up to participate in research so that they can have adequate time to decide if they still want to participate and prepare as necessary.  </w:t>
      </w:r>
    </w:p>
    <w:p w14:paraId="1E1DEE2C" w14:textId="77777777" w:rsidR="004377D4" w:rsidRDefault="004377D4">
      <w:pPr>
        <w:jc w:val="center"/>
        <w:rPr>
          <w:rFonts w:ascii="Calibri" w:hAnsi="Calibri"/>
          <w:b/>
          <w:sz w:val="22"/>
          <w:szCs w:val="22"/>
        </w:rPr>
      </w:pPr>
    </w:p>
    <w:p w14:paraId="7D46D05E"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20B4A3CE"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4CFCE0D7" w14:textId="05CECFE4" w:rsidR="00EB6CE5" w:rsidRPr="009B6AB5" w:rsidRDefault="000D6BB6" w:rsidP="00EB6CE5">
      <w:pPr>
        <w:jc w:val="center"/>
        <w:rPr>
          <w:rFonts w:ascii="Calibri" w:hAnsi="Calibri"/>
          <w:b/>
          <w:sz w:val="22"/>
          <w:szCs w:val="22"/>
        </w:rPr>
      </w:pPr>
      <w:r>
        <w:rPr>
          <w:rFonts w:ascii="Calibri" w:hAnsi="Calibri"/>
          <w:b/>
          <w:sz w:val="22"/>
          <w:szCs w:val="22"/>
        </w:rPr>
        <w:t>COVID-19 Consent Addendum</w:t>
      </w:r>
    </w:p>
    <w:p w14:paraId="1C4A6B21" w14:textId="77777777" w:rsidR="00851533" w:rsidRDefault="00851533">
      <w:pPr>
        <w:rPr>
          <w:rFonts w:ascii="Calibri" w:hAnsi="Calibri"/>
          <w:sz w:val="22"/>
          <w:szCs w:val="22"/>
          <w:u w:val="single"/>
        </w:rPr>
      </w:pPr>
    </w:p>
    <w:p w14:paraId="6DFC8E5A"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0CEE09D6" w14:textId="77777777" w:rsidR="00C251D0" w:rsidRPr="009B6AB5" w:rsidRDefault="00C251D0" w:rsidP="00375242">
      <w:pPr>
        <w:rPr>
          <w:rFonts w:ascii="Calibri" w:hAnsi="Calibri"/>
          <w:sz w:val="22"/>
          <w:szCs w:val="22"/>
        </w:rPr>
      </w:pPr>
    </w:p>
    <w:p w14:paraId="22FC0307"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390CE46E" w14:textId="77777777" w:rsidR="00C251D0" w:rsidRPr="009B6AB5" w:rsidRDefault="00C251D0" w:rsidP="00D6536F">
      <w:pPr>
        <w:autoSpaceDE w:val="0"/>
        <w:autoSpaceDN w:val="0"/>
        <w:adjustRightInd w:val="0"/>
        <w:rPr>
          <w:rFonts w:ascii="Calibri" w:hAnsi="Calibri"/>
          <w:b/>
          <w:sz w:val="22"/>
          <w:szCs w:val="22"/>
          <w:u w:val="single"/>
        </w:rPr>
      </w:pPr>
    </w:p>
    <w:p w14:paraId="3EA43557"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3C9F1B3B" w14:textId="77777777" w:rsidR="00D6536F" w:rsidRDefault="00D6536F" w:rsidP="00D6536F">
      <w:pPr>
        <w:rPr>
          <w:rFonts w:ascii="Calibri" w:hAnsi="Calibri"/>
          <w:sz w:val="22"/>
          <w:szCs w:val="22"/>
        </w:rPr>
      </w:pPr>
    </w:p>
    <w:p w14:paraId="730D8C71" w14:textId="64E63C8F" w:rsidR="002D4C98" w:rsidRPr="002D4C98" w:rsidRDefault="002D4C98" w:rsidP="00D6536F">
      <w:pPr>
        <w:pStyle w:val="Heading2"/>
        <w:rPr>
          <w:rFonts w:ascii="Calibri" w:hAnsi="Calibri"/>
          <w:i w:val="0"/>
          <w:szCs w:val="22"/>
          <w:lang w:val="en-US"/>
        </w:rPr>
      </w:pPr>
      <w:r>
        <w:rPr>
          <w:rFonts w:ascii="Calibri" w:hAnsi="Calibri"/>
          <w:i w:val="0"/>
          <w:szCs w:val="22"/>
          <w:lang w:val="en-US"/>
        </w:rPr>
        <w:t xml:space="preserve">This consent addendum is to inform you of new risks and procedures associated with a study you already agreed to participate in. </w:t>
      </w:r>
      <w:r w:rsidR="0097186C">
        <w:rPr>
          <w:rFonts w:ascii="Calibri" w:hAnsi="Calibri"/>
          <w:i w:val="0"/>
          <w:szCs w:val="22"/>
          <w:lang w:val="en-US"/>
        </w:rPr>
        <w:t xml:space="preserve">Please read it carefully. If you have questions or concerns about any of the new procedures or risks, please discuss them with the PI before signing and participating. </w:t>
      </w:r>
      <w:r w:rsidR="000D6BB6">
        <w:rPr>
          <w:rFonts w:ascii="Calibri" w:hAnsi="Calibri"/>
          <w:i w:val="0"/>
          <w:szCs w:val="22"/>
          <w:lang w:val="en-US"/>
        </w:rPr>
        <w:t xml:space="preserve">If you do not wish to continue participation, do not sign this form and your original consent will be considered to be withdrawn. </w:t>
      </w:r>
      <w:r w:rsidR="00C966A7">
        <w:rPr>
          <w:rFonts w:ascii="Calibri" w:hAnsi="Calibri"/>
          <w:i w:val="0"/>
          <w:szCs w:val="22"/>
          <w:lang w:val="en-US"/>
        </w:rPr>
        <w:t>If the research design allows and the project is still ongoing, y</w:t>
      </w:r>
      <w:r w:rsidR="000D6BB6">
        <w:rPr>
          <w:rFonts w:ascii="Calibri" w:hAnsi="Calibri"/>
          <w:i w:val="0"/>
          <w:szCs w:val="22"/>
          <w:lang w:val="en-US"/>
        </w:rPr>
        <w:t xml:space="preserve">ou may still participate at a later date when you feel it is safe to do so by re-consenting. </w:t>
      </w:r>
    </w:p>
    <w:p w14:paraId="2E728554" w14:textId="77777777" w:rsidR="002D4C98" w:rsidRDefault="002D4C98" w:rsidP="00D6536F">
      <w:pPr>
        <w:pStyle w:val="Heading2"/>
        <w:rPr>
          <w:rFonts w:ascii="Calibri" w:hAnsi="Calibri"/>
          <w:i w:val="0"/>
          <w:szCs w:val="22"/>
          <w:u w:val="single"/>
          <w:lang w:val="en-US"/>
        </w:rPr>
      </w:pPr>
    </w:p>
    <w:p w14:paraId="3EE46AFE" w14:textId="69D1BDFD" w:rsidR="006D27DF" w:rsidRDefault="006D27DF" w:rsidP="00D6536F">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AF7ECD">
        <w:rPr>
          <w:rFonts w:ascii="Calibri" w:hAnsi="Calibri"/>
          <w:b w:val="0"/>
          <w:szCs w:val="22"/>
          <w:highlight w:val="lightGray"/>
        </w:rPr>
        <w:fldChar w:fldCharType="begin"/>
      </w:r>
      <w:r w:rsidRPr="00AF7ECD">
        <w:rPr>
          <w:rFonts w:ascii="Calibri" w:hAnsi="Calibri"/>
          <w:b w:val="0"/>
          <w:szCs w:val="22"/>
          <w:highlight w:val="lightGray"/>
        </w:rPr>
        <w:instrText xml:space="preserve"> MERGEFIELD  ID  \* MERGEFORMAT </w:instrText>
      </w:r>
      <w:r w:rsidRPr="00AF7ECD">
        <w:rPr>
          <w:rFonts w:ascii="Calibri" w:hAnsi="Calibri"/>
          <w:b w:val="0"/>
          <w:szCs w:val="22"/>
          <w:highlight w:val="lightGray"/>
        </w:rPr>
        <w:fldChar w:fldCharType="separate"/>
      </w:r>
      <w:r w:rsidRPr="00AF7ECD">
        <w:rPr>
          <w:rFonts w:ascii="Calibri" w:hAnsi="Calibri"/>
          <w:b w:val="0"/>
          <w:noProof/>
          <w:szCs w:val="22"/>
          <w:highlight w:val="lightGray"/>
        </w:rPr>
        <w:t>«</w:t>
      </w:r>
      <w:r w:rsidRPr="00AF7ECD">
        <w:rPr>
          <w:rFonts w:ascii="Calibri" w:hAnsi="Calibri"/>
          <w:b w:val="0"/>
          <w:noProof/>
          <w:szCs w:val="22"/>
          <w:highlight w:val="lightGray"/>
          <w:lang w:val="en-US"/>
        </w:rPr>
        <w:t xml:space="preserve"> </w:t>
      </w:r>
      <w:r w:rsidR="00BA0FF9" w:rsidRPr="00AF7ECD">
        <w:rPr>
          <w:rFonts w:ascii="Calibri" w:hAnsi="Calibri"/>
          <w:b w:val="0"/>
          <w:noProof/>
          <w:szCs w:val="22"/>
          <w:highlight w:val="lightGray"/>
          <w:lang w:val="en-US"/>
        </w:rPr>
        <w:t>Please copy your Key Information section from your original consent form to remind participants what the study's purpose is and what it entails to participate</w:t>
      </w:r>
      <w:r w:rsidR="007E19B9" w:rsidRPr="00AF7ECD">
        <w:rPr>
          <w:rFonts w:ascii="Calibri" w:hAnsi="Calibri"/>
          <w:b w:val="0"/>
          <w:noProof/>
          <w:szCs w:val="22"/>
          <w:highlight w:val="lightGray"/>
          <w:lang w:val="en-US"/>
        </w:rPr>
        <w:t>.</w:t>
      </w:r>
      <w:r w:rsidRPr="00AF7ECD">
        <w:rPr>
          <w:rFonts w:ascii="Calibri" w:hAnsi="Calibri"/>
          <w:b w:val="0"/>
          <w:noProof/>
          <w:szCs w:val="22"/>
          <w:highlight w:val="lightGray"/>
          <w:lang w:val="en-US"/>
        </w:rPr>
        <w:t xml:space="preserve"> </w:t>
      </w:r>
      <w:r w:rsidRPr="00AF7ECD">
        <w:rPr>
          <w:rFonts w:ascii="Calibri" w:hAnsi="Calibri"/>
          <w:b w:val="0"/>
          <w:noProof/>
          <w:szCs w:val="22"/>
          <w:highlight w:val="lightGray"/>
        </w:rPr>
        <w:t>»</w:t>
      </w:r>
      <w:r w:rsidRPr="00AF7ECD">
        <w:rPr>
          <w:rFonts w:ascii="Calibri" w:hAnsi="Calibri"/>
          <w:b w:val="0"/>
          <w:szCs w:val="22"/>
          <w:highlight w:val="lightGray"/>
        </w:rPr>
        <w:fldChar w:fldCharType="end"/>
      </w:r>
    </w:p>
    <w:p w14:paraId="4DF5B985" w14:textId="72695D36" w:rsidR="001F482D" w:rsidRPr="005314FB" w:rsidRDefault="001F482D" w:rsidP="00BA0FF9">
      <w:pPr>
        <w:pStyle w:val="Heading2"/>
        <w:rPr>
          <w:rFonts w:ascii="Calibri" w:hAnsi="Calibri"/>
          <w:szCs w:val="22"/>
          <w:lang w:val="en-US"/>
        </w:rPr>
      </w:pPr>
    </w:p>
    <w:p w14:paraId="1112FBD4" w14:textId="5FB6A06B" w:rsidR="00BA0FF9" w:rsidRPr="00AF7ECD" w:rsidRDefault="00BA0FF9" w:rsidP="00D6536F">
      <w:pPr>
        <w:pStyle w:val="Heading2"/>
        <w:rPr>
          <w:rFonts w:ascii="Calibri" w:hAnsi="Calibri"/>
          <w:b w:val="0"/>
          <w:noProof/>
          <w:szCs w:val="22"/>
          <w:highlight w:val="lightGray"/>
          <w:lang w:val="en-US"/>
        </w:rPr>
      </w:pPr>
      <w:r w:rsidRPr="009B6AB5">
        <w:rPr>
          <w:rFonts w:ascii="Calibri" w:hAnsi="Calibri"/>
          <w:i w:val="0"/>
          <w:szCs w:val="22"/>
          <w:u w:val="single"/>
        </w:rPr>
        <w:t>Risks and Discomforts</w:t>
      </w:r>
      <w:r>
        <w:rPr>
          <w:rFonts w:ascii="Calibri" w:hAnsi="Calibri"/>
          <w:i w:val="0"/>
          <w:szCs w:val="22"/>
          <w:u w:val="single"/>
        </w:rPr>
        <w:t xml:space="preserve"> </w:t>
      </w:r>
      <w:r w:rsidRPr="00AF7ECD">
        <w:rPr>
          <w:rFonts w:ascii="Calibri" w:hAnsi="Calibri"/>
          <w:b w:val="0"/>
          <w:szCs w:val="22"/>
          <w:highlight w:val="lightGray"/>
        </w:rPr>
        <w:fldChar w:fldCharType="begin"/>
      </w:r>
      <w:r w:rsidRPr="00AF7ECD">
        <w:rPr>
          <w:rFonts w:ascii="Calibri" w:hAnsi="Calibri"/>
          <w:b w:val="0"/>
          <w:szCs w:val="22"/>
          <w:highlight w:val="lightGray"/>
        </w:rPr>
        <w:instrText xml:space="preserve"> MERGEFIELD  ID  \* MERGEFORMAT </w:instrText>
      </w:r>
      <w:r w:rsidRPr="00AF7ECD">
        <w:rPr>
          <w:rFonts w:ascii="Calibri" w:hAnsi="Calibri"/>
          <w:b w:val="0"/>
          <w:szCs w:val="22"/>
          <w:highlight w:val="lightGray"/>
        </w:rPr>
        <w:fldChar w:fldCharType="separate"/>
      </w:r>
      <w:r w:rsidRPr="00AF7ECD">
        <w:rPr>
          <w:rFonts w:ascii="Calibri" w:hAnsi="Calibri"/>
          <w:b w:val="0"/>
          <w:noProof/>
          <w:szCs w:val="22"/>
          <w:highlight w:val="lightGray"/>
        </w:rPr>
        <w:t>«</w:t>
      </w:r>
      <w:r w:rsidRPr="00AF7ECD">
        <w:rPr>
          <w:rFonts w:ascii="Calibri" w:hAnsi="Calibri"/>
          <w:b w:val="0"/>
          <w:noProof/>
          <w:szCs w:val="22"/>
          <w:highlight w:val="lightGray"/>
          <w:lang w:val="en-US"/>
        </w:rPr>
        <w:t>Update risks to participants based on the current COVID-19 conditions.</w:t>
      </w:r>
      <w:r w:rsidR="002D4C98" w:rsidRPr="00AF7ECD">
        <w:rPr>
          <w:rFonts w:ascii="Calibri" w:hAnsi="Calibri"/>
          <w:b w:val="0"/>
          <w:noProof/>
          <w:szCs w:val="22"/>
          <w:highlight w:val="lightGray"/>
          <w:lang w:val="en-US"/>
        </w:rPr>
        <w:t xml:space="preserve"> Clearly explain the new risk of exposure and advise those in more susceptible categories such as over the age of 60 and immune compromised individuals not to participate. Clearly describe your procedures for mitigating the risk of exposure. Be sure to be detailed here so that participants are well informed to make their decision to continue participation. Also include any new discomforts that may come from precautions you ask participants to take such as wearing masks</w:t>
      </w:r>
      <w:r w:rsidRPr="00AF7ECD">
        <w:rPr>
          <w:rFonts w:ascii="Calibri" w:hAnsi="Calibri"/>
          <w:b w:val="0"/>
          <w:noProof/>
          <w:szCs w:val="22"/>
          <w:highlight w:val="lightGray"/>
        </w:rPr>
        <w:t>.</w:t>
      </w:r>
      <w:r w:rsidRPr="00AF7ECD">
        <w:rPr>
          <w:rFonts w:ascii="Calibri" w:hAnsi="Calibri"/>
          <w:b w:val="0"/>
          <w:noProof/>
          <w:szCs w:val="22"/>
          <w:highlight w:val="lightGray"/>
          <w:lang w:val="en-US"/>
        </w:rPr>
        <w:t xml:space="preserve"> </w:t>
      </w:r>
      <w:r w:rsidRPr="00AF7ECD">
        <w:rPr>
          <w:rFonts w:ascii="Calibri" w:hAnsi="Calibri"/>
          <w:b w:val="0"/>
          <w:noProof/>
          <w:szCs w:val="22"/>
          <w:highlight w:val="lightGray"/>
        </w:rPr>
        <w:t>»</w:t>
      </w:r>
      <w:r w:rsidRPr="00AF7ECD">
        <w:rPr>
          <w:rFonts w:ascii="Calibri" w:hAnsi="Calibri"/>
          <w:b w:val="0"/>
          <w:szCs w:val="22"/>
          <w:highlight w:val="lightGray"/>
        </w:rPr>
        <w:fldChar w:fldCharType="end"/>
      </w:r>
    </w:p>
    <w:p w14:paraId="6D3C765E" w14:textId="77777777" w:rsidR="002D4C98" w:rsidRDefault="002D4C98" w:rsidP="00D6536F">
      <w:pPr>
        <w:pStyle w:val="Heading2"/>
        <w:rPr>
          <w:rFonts w:ascii="Calibri" w:hAnsi="Calibri"/>
          <w:i w:val="0"/>
          <w:szCs w:val="22"/>
          <w:u w:val="single"/>
        </w:rPr>
      </w:pPr>
    </w:p>
    <w:p w14:paraId="78153162" w14:textId="49E3DDD7" w:rsidR="00D6536F" w:rsidRPr="009B6AB5" w:rsidRDefault="002D4C98" w:rsidP="00D6536F">
      <w:pPr>
        <w:pStyle w:val="Heading2"/>
        <w:rPr>
          <w:rFonts w:ascii="Calibri" w:hAnsi="Calibri"/>
          <w:i w:val="0"/>
          <w:szCs w:val="22"/>
          <w:u w:val="single"/>
        </w:rPr>
      </w:pPr>
      <w:r>
        <w:rPr>
          <w:rFonts w:ascii="Calibri" w:hAnsi="Calibri"/>
          <w:i w:val="0"/>
          <w:szCs w:val="22"/>
          <w:u w:val="single"/>
          <w:lang w:val="en-US"/>
        </w:rPr>
        <w:t xml:space="preserve">New </w:t>
      </w:r>
      <w:r w:rsidR="00D6536F" w:rsidRPr="009B6AB5">
        <w:rPr>
          <w:rFonts w:ascii="Calibri" w:hAnsi="Calibri"/>
          <w:i w:val="0"/>
          <w:szCs w:val="22"/>
          <w:u w:val="single"/>
        </w:rPr>
        <w:t>Procedures</w:t>
      </w:r>
      <w:r w:rsidR="003B272C">
        <w:rPr>
          <w:rFonts w:ascii="Calibri" w:hAnsi="Calibri"/>
          <w:i w:val="0"/>
          <w:szCs w:val="22"/>
          <w:u w:val="single"/>
        </w:rPr>
        <w:t xml:space="preserve"> </w:t>
      </w:r>
      <w:r w:rsidR="00553D39" w:rsidRPr="00AF7ECD">
        <w:rPr>
          <w:rFonts w:ascii="Calibri" w:hAnsi="Calibri" w:cs="Arial"/>
          <w:b w:val="0"/>
          <w:szCs w:val="22"/>
          <w:highlight w:val="lightGray"/>
        </w:rPr>
        <w:fldChar w:fldCharType="begin"/>
      </w:r>
      <w:r w:rsidR="00553D39" w:rsidRPr="00AF7ECD">
        <w:rPr>
          <w:rFonts w:ascii="Calibri" w:hAnsi="Calibri" w:cs="Arial"/>
          <w:b w:val="0"/>
          <w:szCs w:val="22"/>
          <w:highlight w:val="lightGray"/>
        </w:rPr>
        <w:instrText xml:space="preserve"> MERGEFIELD  ID  \* MERGEFORMAT </w:instrText>
      </w:r>
      <w:r w:rsidR="00553D39" w:rsidRPr="00AF7ECD">
        <w:rPr>
          <w:rFonts w:ascii="Calibri" w:hAnsi="Calibri" w:cs="Arial"/>
          <w:b w:val="0"/>
          <w:szCs w:val="22"/>
          <w:highlight w:val="lightGray"/>
        </w:rPr>
        <w:fldChar w:fldCharType="separate"/>
      </w:r>
      <w:r w:rsidR="00553D39" w:rsidRPr="00AF7ECD">
        <w:rPr>
          <w:rFonts w:ascii="Calibri" w:hAnsi="Calibri" w:cs="Arial"/>
          <w:b w:val="0"/>
          <w:noProof/>
          <w:szCs w:val="22"/>
          <w:highlight w:val="lightGray"/>
        </w:rPr>
        <w:t>«</w:t>
      </w:r>
      <w:r w:rsidR="00553D39" w:rsidRPr="00AF7ECD">
        <w:rPr>
          <w:rFonts w:ascii="Calibri" w:hAnsi="Calibri" w:cs="Arial"/>
          <w:b w:val="0"/>
          <w:szCs w:val="22"/>
          <w:highlight w:val="lightGray"/>
        </w:rPr>
        <w:t xml:space="preserve"> </w:t>
      </w:r>
      <w:r w:rsidRPr="00AF7ECD">
        <w:rPr>
          <w:rFonts w:ascii="Calibri" w:hAnsi="Calibri" w:cs="Arial"/>
          <w:b w:val="0"/>
          <w:szCs w:val="22"/>
          <w:highlight w:val="lightGray"/>
          <w:lang w:val="en-US"/>
        </w:rPr>
        <w:t xml:space="preserve">Clearly outline any new procedures for participants. Let them know of new requirements like wearing a face covering to participate, symptom pre-screenings, waiting in vehicles, how close they will be to researchers, new time it will take to participate, etc.  </w:t>
      </w:r>
      <w:r w:rsidR="000F0302" w:rsidRPr="00AF7ECD">
        <w:rPr>
          <w:rFonts w:ascii="Calibri" w:hAnsi="Calibri" w:cs="Arial"/>
          <w:b w:val="0"/>
          <w:szCs w:val="22"/>
          <w:highlight w:val="lightGray"/>
          <w:lang w:val="en-US"/>
        </w:rPr>
        <w:t xml:space="preserve"> </w:t>
      </w:r>
      <w:r w:rsidR="00553D39" w:rsidRPr="00AF7ECD">
        <w:rPr>
          <w:rFonts w:ascii="Calibri" w:hAnsi="Calibri" w:cs="Arial"/>
          <w:b w:val="0"/>
          <w:noProof/>
          <w:szCs w:val="22"/>
          <w:highlight w:val="lightGray"/>
        </w:rPr>
        <w:t>»</w:t>
      </w:r>
      <w:r w:rsidR="00553D39" w:rsidRPr="00AF7ECD">
        <w:rPr>
          <w:rFonts w:ascii="Calibri" w:hAnsi="Calibri" w:cs="Arial"/>
          <w:b w:val="0"/>
          <w:szCs w:val="22"/>
          <w:highlight w:val="lightGray"/>
        </w:rPr>
        <w:fldChar w:fldCharType="end"/>
      </w:r>
      <w:r w:rsidR="00553D39" w:rsidRPr="003B272C">
        <w:rPr>
          <w:rFonts w:ascii="Calibri" w:hAnsi="Calibri"/>
          <w:b w:val="0"/>
          <w:i w:val="0"/>
          <w:szCs w:val="22"/>
        </w:rPr>
        <w:t xml:space="preserve"> </w:t>
      </w:r>
    </w:p>
    <w:p w14:paraId="60147FB9" w14:textId="77777777" w:rsidR="00D6536F" w:rsidRDefault="00D6536F" w:rsidP="00D6536F">
      <w:pPr>
        <w:rPr>
          <w:rFonts w:ascii="Calibri" w:hAnsi="Calibri"/>
          <w:iCs/>
          <w:sz w:val="22"/>
          <w:szCs w:val="22"/>
        </w:rPr>
      </w:pPr>
    </w:p>
    <w:p w14:paraId="12D4A7CF" w14:textId="5966F845"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22005A" w:rsidRPr="00AF7ECD">
        <w:rPr>
          <w:rFonts w:ascii="Calibri" w:hAnsi="Calibri" w:cs="Arial"/>
          <w:b w:val="0"/>
          <w:szCs w:val="22"/>
          <w:highlight w:val="lightGray"/>
        </w:rPr>
        <w:fldChar w:fldCharType="begin"/>
      </w:r>
      <w:r w:rsidR="0022005A" w:rsidRPr="00AF7ECD">
        <w:rPr>
          <w:rFonts w:ascii="Calibri" w:hAnsi="Calibri" w:cs="Arial"/>
          <w:b w:val="0"/>
          <w:szCs w:val="22"/>
          <w:highlight w:val="lightGray"/>
        </w:rPr>
        <w:instrText xml:space="preserve"> MERGEFIELD  ID  \* MERGEFORMAT </w:instrText>
      </w:r>
      <w:r w:rsidR="0022005A" w:rsidRPr="00AF7ECD">
        <w:rPr>
          <w:rFonts w:ascii="Calibri" w:hAnsi="Calibri" w:cs="Arial"/>
          <w:b w:val="0"/>
          <w:szCs w:val="22"/>
          <w:highlight w:val="lightGray"/>
        </w:rPr>
        <w:fldChar w:fldCharType="separate"/>
      </w:r>
      <w:r w:rsidR="0022005A" w:rsidRPr="00AF7ECD">
        <w:rPr>
          <w:rFonts w:ascii="Calibri" w:hAnsi="Calibri" w:cs="Arial"/>
          <w:b w:val="0"/>
          <w:noProof/>
          <w:szCs w:val="22"/>
          <w:highlight w:val="lightGray"/>
        </w:rPr>
        <w:t>«</w:t>
      </w:r>
      <w:r w:rsidR="0022005A" w:rsidRPr="00AF7ECD">
        <w:rPr>
          <w:rFonts w:ascii="Calibri" w:hAnsi="Calibri" w:cs="Arial"/>
          <w:b w:val="0"/>
          <w:szCs w:val="22"/>
          <w:highlight w:val="lightGray"/>
        </w:rPr>
        <w:t xml:space="preserve"> </w:t>
      </w:r>
      <w:r w:rsidR="00553D39" w:rsidRPr="00AF7ECD">
        <w:rPr>
          <w:rFonts w:ascii="Calibri" w:hAnsi="Calibri" w:cs="Arial"/>
          <w:b w:val="0"/>
          <w:szCs w:val="22"/>
          <w:highlight w:val="lightGray"/>
        </w:rPr>
        <w:t>Discuss benefits of the study</w:t>
      </w:r>
      <w:r w:rsidR="006C6A89" w:rsidRPr="00AF7ECD">
        <w:rPr>
          <w:rFonts w:ascii="Calibri" w:hAnsi="Calibri" w:cs="Arial"/>
          <w:b w:val="0"/>
          <w:szCs w:val="22"/>
          <w:highlight w:val="lightGray"/>
        </w:rPr>
        <w:t xml:space="preserve">. </w:t>
      </w:r>
      <w:r w:rsidR="002F577D" w:rsidRPr="00AF7ECD">
        <w:rPr>
          <w:rFonts w:ascii="Calibri" w:hAnsi="Calibri" w:cs="Arial"/>
          <w:b w:val="0"/>
          <w:szCs w:val="22"/>
          <w:highlight w:val="lightGray"/>
          <w:lang w:val="en-US"/>
        </w:rPr>
        <w:t xml:space="preserve">First describe any direct benefits to the subject, then any benefits to others. </w:t>
      </w:r>
      <w:r w:rsidR="006C6A89" w:rsidRPr="00AF7ECD">
        <w:rPr>
          <w:rFonts w:ascii="Calibri" w:hAnsi="Calibri" w:cs="Arial"/>
          <w:b w:val="0"/>
          <w:szCs w:val="22"/>
          <w:highlight w:val="lightGray"/>
        </w:rPr>
        <w:t>There may not be any benefits for the subjects participating in the study, and if so this needs to be stated clearly.  E</w:t>
      </w:r>
      <w:r w:rsidR="0022005A" w:rsidRPr="00AF7ECD">
        <w:rPr>
          <w:rFonts w:ascii="Calibri" w:hAnsi="Calibri" w:cs="Arial"/>
          <w:b w:val="0"/>
          <w:szCs w:val="22"/>
          <w:highlight w:val="lightGray"/>
        </w:rPr>
        <w:t>ven if the participant wi</w:t>
      </w:r>
      <w:r w:rsidR="00553D39" w:rsidRPr="00AF7ECD">
        <w:rPr>
          <w:rFonts w:ascii="Calibri" w:hAnsi="Calibri" w:cs="Arial"/>
          <w:b w:val="0"/>
          <w:szCs w:val="22"/>
          <w:highlight w:val="lightGray"/>
        </w:rPr>
        <w:t xml:space="preserve">ll not profit, there must be a benefit </w:t>
      </w:r>
      <w:r w:rsidR="0022005A" w:rsidRPr="00AF7ECD">
        <w:rPr>
          <w:rFonts w:ascii="Calibri" w:hAnsi="Calibri" w:cs="Arial"/>
          <w:b w:val="0"/>
          <w:szCs w:val="22"/>
          <w:highlight w:val="lightGray"/>
        </w:rPr>
        <w:t>stated</w:t>
      </w:r>
      <w:r w:rsidR="006763EF" w:rsidRPr="00AF7ECD">
        <w:rPr>
          <w:rFonts w:ascii="Calibri" w:hAnsi="Calibri" w:cs="Arial"/>
          <w:b w:val="0"/>
          <w:noProof/>
          <w:szCs w:val="22"/>
          <w:highlight w:val="lightGray"/>
          <w:lang w:val="en-US"/>
        </w:rPr>
        <w:t xml:space="preserve"> such as the great</w:t>
      </w:r>
      <w:r w:rsidR="00BD03FA" w:rsidRPr="00AF7ECD">
        <w:rPr>
          <w:rFonts w:ascii="Calibri" w:hAnsi="Calibri" w:cs="Arial"/>
          <w:b w:val="0"/>
          <w:noProof/>
          <w:szCs w:val="22"/>
          <w:highlight w:val="lightGray"/>
          <w:lang w:val="en-US"/>
        </w:rPr>
        <w:t>er</w:t>
      </w:r>
      <w:r w:rsidR="006763EF" w:rsidRPr="00AF7ECD">
        <w:rPr>
          <w:rFonts w:ascii="Calibri" w:hAnsi="Calibri" w:cs="Arial"/>
          <w:b w:val="0"/>
          <w:noProof/>
          <w:szCs w:val="22"/>
          <w:highlight w:val="lightGray"/>
          <w:lang w:val="en-US"/>
        </w:rPr>
        <w:t xml:space="preserve"> good for society or knowledge development.</w:t>
      </w:r>
      <w:r w:rsidR="000F0302" w:rsidRPr="00AF7ECD">
        <w:rPr>
          <w:rFonts w:ascii="Calibri" w:hAnsi="Calibri" w:cs="Arial"/>
          <w:b w:val="0"/>
          <w:noProof/>
          <w:szCs w:val="22"/>
          <w:highlight w:val="lightGray"/>
          <w:lang w:val="en-US"/>
        </w:rPr>
        <w:t xml:space="preserve"> </w:t>
      </w:r>
      <w:r w:rsidR="0022005A" w:rsidRPr="00AF7ECD">
        <w:rPr>
          <w:rFonts w:ascii="Calibri" w:hAnsi="Calibri" w:cs="Arial"/>
          <w:b w:val="0"/>
          <w:noProof/>
          <w:szCs w:val="22"/>
          <w:highlight w:val="lightGray"/>
        </w:rPr>
        <w:t>»</w:t>
      </w:r>
      <w:r w:rsidR="0022005A" w:rsidRPr="00AF7ECD">
        <w:rPr>
          <w:rFonts w:ascii="Calibri" w:hAnsi="Calibri" w:cs="Arial"/>
          <w:b w:val="0"/>
          <w:szCs w:val="22"/>
          <w:highlight w:val="lightGray"/>
        </w:rPr>
        <w:fldChar w:fldCharType="end"/>
      </w:r>
    </w:p>
    <w:p w14:paraId="03366434" w14:textId="77777777" w:rsidR="00D6536F" w:rsidRPr="009B6AB5" w:rsidRDefault="00D6536F" w:rsidP="00D6536F">
      <w:pPr>
        <w:rPr>
          <w:rFonts w:ascii="Calibri" w:hAnsi="Calibri"/>
          <w:sz w:val="22"/>
          <w:szCs w:val="22"/>
        </w:rPr>
      </w:pPr>
    </w:p>
    <w:p w14:paraId="52B96AF9" w14:textId="4BF2233D" w:rsidR="00D6536F" w:rsidRPr="002D4C98" w:rsidRDefault="00D6536F" w:rsidP="002D4C98">
      <w:pPr>
        <w:rPr>
          <w:rFonts w:ascii="Calibri" w:hAnsi="Calibri" w:cs="Calibri"/>
          <w:sz w:val="22"/>
          <w:szCs w:val="22"/>
        </w:rPr>
      </w:pPr>
      <w:r>
        <w:rPr>
          <w:rFonts w:ascii="Calibri" w:hAnsi="Calibri"/>
          <w:szCs w:val="22"/>
          <w:u w:val="single"/>
        </w:rPr>
        <w:t xml:space="preserve">Voluntary Participation and </w:t>
      </w:r>
      <w:r w:rsidRPr="009B6AB5">
        <w:rPr>
          <w:rFonts w:ascii="Calibri" w:hAnsi="Calibri"/>
          <w:szCs w:val="22"/>
          <w:u w:val="single"/>
        </w:rPr>
        <w:t>Withdrawal from the Study</w:t>
      </w:r>
    </w:p>
    <w:p w14:paraId="2E49C194" w14:textId="77777777" w:rsidR="00AF0683" w:rsidRDefault="000F643D" w:rsidP="00D6536F">
      <w:pPr>
        <w:rPr>
          <w:rFonts w:ascii="Calibri" w:hAnsi="Calibri"/>
          <w:sz w:val="22"/>
          <w:szCs w:val="22"/>
        </w:rPr>
      </w:pPr>
      <w:r>
        <w:rPr>
          <w:rFonts w:ascii="Calibri" w:hAnsi="Calibri"/>
          <w:sz w:val="22"/>
          <w:szCs w:val="22"/>
        </w:rPr>
        <w:t xml:space="preserve">Taking part in this study is voluntary. </w:t>
      </w:r>
      <w:r w:rsidR="00D6536F" w:rsidRPr="000D6BB6">
        <w:rPr>
          <w:rFonts w:ascii="Calibri" w:hAnsi="Calibri"/>
          <w:b/>
          <w:bCs/>
          <w:sz w:val="22"/>
          <w:szCs w:val="22"/>
        </w:rPr>
        <w:t xml:space="preserve">You have the right </w:t>
      </w:r>
      <w:r w:rsidR="00D6536F" w:rsidRPr="000D6BB6">
        <w:rPr>
          <w:rFonts w:ascii="Calibri" w:hAnsi="Calibri"/>
          <w:b/>
          <w:bCs/>
          <w:iCs/>
          <w:sz w:val="22"/>
          <w:szCs w:val="22"/>
        </w:rPr>
        <w:t>to</w:t>
      </w:r>
      <w:r w:rsidR="00D6536F" w:rsidRPr="000D6BB6">
        <w:rPr>
          <w:rFonts w:ascii="Calibri" w:hAnsi="Calibri"/>
          <w:b/>
          <w:bCs/>
          <w:sz w:val="22"/>
          <w:szCs w:val="22"/>
        </w:rPr>
        <w:t xml:space="preserve"> leave a study at any time without penalty.</w:t>
      </w:r>
      <w:r w:rsidR="00D6536F">
        <w:rPr>
          <w:rFonts w:ascii="Calibri" w:hAnsi="Calibri"/>
          <w:sz w:val="22"/>
          <w:szCs w:val="22"/>
        </w:rPr>
        <w:t xml:space="preserve"> </w:t>
      </w:r>
      <w:r w:rsidR="006A63A5">
        <w:rPr>
          <w:rFonts w:ascii="Calibri" w:hAnsi="Calibri"/>
          <w:sz w:val="22"/>
          <w:szCs w:val="22"/>
        </w:rPr>
        <w:t xml:space="preserve">Withdrawal will not interfere with your future care or services at UCCS.  </w:t>
      </w:r>
      <w:r w:rsidR="00D6536F">
        <w:rPr>
          <w:rFonts w:ascii="Calibri" w:hAnsi="Calibri"/>
          <w:sz w:val="22"/>
          <w:szCs w:val="22"/>
        </w:rPr>
        <w:t>You may refuse to do any procedures you do not feel comfortable with, or answer any questions that you do not wish to answer. If you withdraw from the study, you may request that your research information not be used by contacting the Principal Investigator listed above and below.</w:t>
      </w:r>
    </w:p>
    <w:p w14:paraId="5E940C8D" w14:textId="5752CF1A" w:rsidR="00271729" w:rsidRDefault="00271729" w:rsidP="00D6536F">
      <w:pPr>
        <w:rPr>
          <w:rFonts w:ascii="Calibri" w:hAnsi="Calibri"/>
          <w:sz w:val="22"/>
          <w:szCs w:val="22"/>
        </w:rPr>
      </w:pPr>
    </w:p>
    <w:p w14:paraId="1EDFEAF2" w14:textId="0F44F8DE" w:rsidR="000D6BB6" w:rsidRPr="000D6BB6" w:rsidRDefault="000D6BB6" w:rsidP="000D6BB6">
      <w:pPr>
        <w:tabs>
          <w:tab w:val="left" w:pos="8770"/>
        </w:tabs>
        <w:rPr>
          <w:rFonts w:ascii="Calibri" w:hAnsi="Calibri"/>
          <w:sz w:val="22"/>
          <w:szCs w:val="22"/>
        </w:rPr>
      </w:pPr>
      <w:r>
        <w:rPr>
          <w:rFonts w:ascii="Calibri" w:hAnsi="Calibri"/>
          <w:sz w:val="22"/>
          <w:szCs w:val="22"/>
        </w:rPr>
        <w:tab/>
      </w:r>
    </w:p>
    <w:p w14:paraId="70B2697E" w14:textId="77777777" w:rsidR="00D6536F" w:rsidRPr="0089411C" w:rsidRDefault="00D64395" w:rsidP="00D64395">
      <w:pPr>
        <w:pStyle w:val="NoSpacing"/>
        <w:rPr>
          <w:i/>
        </w:rPr>
      </w:pPr>
      <w:r w:rsidRPr="00AF7ECD">
        <w:rPr>
          <w:i/>
          <w:highlight w:val="lightGray"/>
        </w:rPr>
        <w:lastRenderedPageBreak/>
        <w:fldChar w:fldCharType="begin"/>
      </w:r>
      <w:r w:rsidRPr="00AF7ECD">
        <w:rPr>
          <w:i/>
          <w:highlight w:val="lightGray"/>
        </w:rPr>
        <w:instrText xml:space="preserve"> MERGEFIELD  ID  \* MERGEFORMAT </w:instrText>
      </w:r>
      <w:r w:rsidRPr="00AF7ECD">
        <w:rPr>
          <w:i/>
          <w:highlight w:val="lightGray"/>
        </w:rPr>
        <w:fldChar w:fldCharType="separate"/>
      </w:r>
      <w:r w:rsidRPr="00AF7ECD">
        <w:rPr>
          <w:i/>
          <w:noProof/>
          <w:highlight w:val="lightGray"/>
        </w:rPr>
        <w:t>«</w:t>
      </w:r>
      <w:r w:rsidRPr="00AF7ECD">
        <w:rPr>
          <w:i/>
          <w:highlight w:val="lightGray"/>
        </w:rPr>
        <w:t xml:space="preserve"> </w:t>
      </w:r>
      <w:r w:rsidRPr="00AF7ECD">
        <w:rPr>
          <w:rFonts w:cs="Arial"/>
          <w:i/>
          <w:highlight w:val="lightGray"/>
        </w:rPr>
        <w:t>Studies involving students should provide information on what alternative activity they could do in lieu of participation. A study that requires testing a novel therapy to improve a particular health aspect of the subject should provide information on an alternative therapy in case the person decides not to participate. The alternative therapy would be a standard therapy</w:t>
      </w:r>
      <w:r w:rsidR="006763EF" w:rsidRPr="00AF7ECD">
        <w:rPr>
          <w:rFonts w:cs="Arial"/>
          <w:i/>
          <w:highlight w:val="lightGray"/>
        </w:rPr>
        <w:t>,</w:t>
      </w:r>
      <w:r w:rsidRPr="00AF7ECD">
        <w:rPr>
          <w:rFonts w:cs="Arial"/>
          <w:i/>
          <w:highlight w:val="lightGray"/>
        </w:rPr>
        <w:t xml:space="preserve"> which would have to be specified as well as where the person can obtain the standard therapy.</w:t>
      </w:r>
      <w:r w:rsidR="000F0302" w:rsidRPr="00AF7ECD">
        <w:rPr>
          <w:rFonts w:cs="Arial"/>
          <w:i/>
          <w:highlight w:val="lightGray"/>
        </w:rPr>
        <w:t xml:space="preserve"> </w:t>
      </w:r>
      <w:r w:rsidRPr="00AF7ECD">
        <w:rPr>
          <w:i/>
          <w:noProof/>
          <w:highlight w:val="lightGray"/>
        </w:rPr>
        <w:t>»</w:t>
      </w:r>
      <w:r w:rsidRPr="00AF7ECD">
        <w:rPr>
          <w:i/>
          <w:highlight w:val="lightGray"/>
        </w:rPr>
        <w:fldChar w:fldCharType="end"/>
      </w:r>
    </w:p>
    <w:p w14:paraId="0785F2AD" w14:textId="77777777" w:rsidR="00D64395" w:rsidRPr="00D64395" w:rsidRDefault="00D64395" w:rsidP="00D64395">
      <w:pPr>
        <w:pStyle w:val="NoSpacing"/>
        <w:rPr>
          <w:sz w:val="24"/>
          <w:szCs w:val="24"/>
        </w:rPr>
      </w:pPr>
    </w:p>
    <w:p w14:paraId="38BB798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0B3280CC"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AF7ECD">
        <w:rPr>
          <w:rFonts w:ascii="Calibri" w:hAnsi="Calibri"/>
          <w:i/>
          <w:sz w:val="22"/>
          <w:szCs w:val="22"/>
          <w:highlight w:val="lightGray"/>
        </w:rPr>
        <w:fldChar w:fldCharType="begin"/>
      </w:r>
      <w:r w:rsidR="00A44C7B" w:rsidRPr="00AF7ECD">
        <w:rPr>
          <w:rFonts w:ascii="Calibri" w:hAnsi="Calibri"/>
          <w:i/>
          <w:sz w:val="22"/>
          <w:szCs w:val="22"/>
          <w:highlight w:val="lightGray"/>
        </w:rPr>
        <w:instrText xml:space="preserve"> MERGEFIELD  ID  \* MERGEFORMAT </w:instrText>
      </w:r>
      <w:r w:rsidR="00A44C7B" w:rsidRPr="00AF7ECD">
        <w:rPr>
          <w:rFonts w:ascii="Calibri" w:hAnsi="Calibri"/>
          <w:i/>
          <w:sz w:val="22"/>
          <w:szCs w:val="22"/>
          <w:highlight w:val="lightGray"/>
        </w:rPr>
        <w:fldChar w:fldCharType="separate"/>
      </w:r>
      <w:r w:rsidR="00A44C7B" w:rsidRPr="00AF7ECD">
        <w:rPr>
          <w:rFonts w:ascii="Calibri" w:hAnsi="Calibri"/>
          <w:i/>
          <w:noProof/>
          <w:sz w:val="22"/>
          <w:szCs w:val="22"/>
          <w:highlight w:val="lightGray"/>
        </w:rPr>
        <w:t>«</w:t>
      </w:r>
      <w:r w:rsidR="000F0302" w:rsidRPr="00AF7ECD">
        <w:rPr>
          <w:rFonts w:ascii="Calibri" w:hAnsi="Calibri"/>
          <w:i/>
          <w:noProof/>
          <w:sz w:val="22"/>
          <w:szCs w:val="22"/>
          <w:highlight w:val="lightGray"/>
        </w:rPr>
        <w:t xml:space="preserve"> </w:t>
      </w:r>
      <w:r w:rsidR="00A44C7B" w:rsidRPr="00AF7ECD">
        <w:rPr>
          <w:rFonts w:ascii="Calibri" w:hAnsi="Calibri"/>
          <w:i/>
          <w:noProof/>
          <w:sz w:val="22"/>
          <w:szCs w:val="22"/>
          <w:highlight w:val="lightGray"/>
        </w:rPr>
        <w:t xml:space="preserve">Your UCCS email address is </w:t>
      </w:r>
      <w:r w:rsidR="00495ACF" w:rsidRPr="00AF7ECD">
        <w:rPr>
          <w:rFonts w:ascii="Calibri" w:hAnsi="Calibri"/>
          <w:i/>
          <w:noProof/>
          <w:sz w:val="22"/>
          <w:szCs w:val="22"/>
          <w:highlight w:val="lightGray"/>
        </w:rPr>
        <w:t>preferred.</w:t>
      </w:r>
      <w:r w:rsidR="000F0302" w:rsidRPr="00AF7ECD">
        <w:rPr>
          <w:rFonts w:ascii="Calibri" w:hAnsi="Calibri"/>
          <w:i/>
          <w:noProof/>
          <w:sz w:val="22"/>
          <w:szCs w:val="22"/>
          <w:highlight w:val="lightGray"/>
        </w:rPr>
        <w:t xml:space="preserve"> </w:t>
      </w:r>
      <w:r w:rsidR="00A44C7B" w:rsidRPr="00AF7ECD">
        <w:rPr>
          <w:rFonts w:ascii="Calibri" w:hAnsi="Calibri"/>
          <w:i/>
          <w:noProof/>
          <w:sz w:val="22"/>
          <w:szCs w:val="22"/>
          <w:highlight w:val="lightGray"/>
        </w:rPr>
        <w:t>»</w:t>
      </w:r>
      <w:r w:rsidR="00A44C7B" w:rsidRPr="00AF7ECD">
        <w:rPr>
          <w:rFonts w:ascii="Calibri" w:hAnsi="Calibri"/>
          <w:i/>
          <w:sz w:val="22"/>
          <w:szCs w:val="22"/>
          <w:highlight w:val="lightGray"/>
        </w:rPr>
        <w:fldChar w:fldCharType="end"/>
      </w:r>
    </w:p>
    <w:p w14:paraId="2B83C789"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798A99CC"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553B2ECE"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5A7F6CE0" w14:textId="77777777" w:rsidR="00D6536F" w:rsidRPr="009B6AB5" w:rsidRDefault="00D6536F" w:rsidP="00D6536F">
      <w:pPr>
        <w:rPr>
          <w:rFonts w:ascii="Calibri" w:hAnsi="Calibri"/>
          <w:sz w:val="22"/>
          <w:szCs w:val="22"/>
        </w:rPr>
      </w:pPr>
    </w:p>
    <w:p w14:paraId="6580B79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377C11">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16113E55"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2E91081D"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0CF11415" w14:textId="77777777" w:rsidR="00D6536F" w:rsidRPr="009B6AB5" w:rsidRDefault="00D6536F" w:rsidP="00D6536F">
      <w:pPr>
        <w:tabs>
          <w:tab w:val="left" w:pos="-720"/>
        </w:tabs>
        <w:suppressAutoHyphens/>
        <w:rPr>
          <w:rFonts w:ascii="Calibri" w:hAnsi="Calibri"/>
          <w:sz w:val="22"/>
          <w:szCs w:val="22"/>
        </w:rPr>
      </w:pPr>
    </w:p>
    <w:p w14:paraId="179C316A" w14:textId="77777777" w:rsidR="00D36578" w:rsidRPr="00C400B7" w:rsidRDefault="00D36578" w:rsidP="00D36578">
      <w:pPr>
        <w:pStyle w:val="Heading2"/>
        <w:rPr>
          <w:rFonts w:ascii="Calibri" w:hAnsi="Calibri"/>
          <w:i w:val="0"/>
          <w:szCs w:val="22"/>
          <w:u w:val="single"/>
          <w:lang w:val="en-US"/>
        </w:rPr>
      </w:pPr>
      <w:r w:rsidRPr="00B61A01">
        <w:rPr>
          <w:rFonts w:ascii="Calibri" w:hAnsi="Calibri"/>
          <w:i w:val="0"/>
          <w:szCs w:val="22"/>
          <w:u w:val="single"/>
        </w:rPr>
        <w:t>Consent</w:t>
      </w:r>
      <w:r>
        <w:rPr>
          <w:rFonts w:ascii="Calibri" w:hAnsi="Calibri"/>
          <w:i w:val="0"/>
          <w:szCs w:val="22"/>
          <w:u w:val="single"/>
          <w:lang w:val="en-US"/>
        </w:rPr>
        <w:t xml:space="preserve"> </w:t>
      </w:r>
    </w:p>
    <w:p w14:paraId="5E20636E" w14:textId="77777777" w:rsidR="00D36578" w:rsidRDefault="00D36578" w:rsidP="00D36578">
      <w:pPr>
        <w:rPr>
          <w:rFonts w:ascii="Calibri" w:hAnsi="Calibri"/>
          <w:sz w:val="22"/>
          <w:szCs w:val="22"/>
        </w:rPr>
      </w:pPr>
    </w:p>
    <w:p w14:paraId="1B936E72" w14:textId="6F7D59FA" w:rsidR="00D36578" w:rsidRDefault="00D36578" w:rsidP="00D36578">
      <w:pPr>
        <w:rPr>
          <w:rFonts w:ascii="Calibri" w:hAnsi="Calibri"/>
          <w:sz w:val="22"/>
          <w:szCs w:val="22"/>
        </w:rPr>
      </w:pPr>
      <w:r>
        <w:rPr>
          <w:rFonts w:ascii="Calibri" w:hAnsi="Calibri"/>
          <w:sz w:val="22"/>
          <w:szCs w:val="22"/>
        </w:rPr>
        <w:t>A copy of this consent</w:t>
      </w:r>
      <w:r w:rsidR="002D4C98">
        <w:rPr>
          <w:rFonts w:ascii="Calibri" w:hAnsi="Calibri"/>
          <w:sz w:val="22"/>
          <w:szCs w:val="22"/>
        </w:rPr>
        <w:t xml:space="preserve"> addendum</w:t>
      </w:r>
      <w:r>
        <w:rPr>
          <w:rFonts w:ascii="Calibri" w:hAnsi="Calibri"/>
          <w:sz w:val="22"/>
          <w:szCs w:val="22"/>
        </w:rPr>
        <w:t xml:space="preserve"> form will be provided to you. </w:t>
      </w:r>
    </w:p>
    <w:p w14:paraId="0200CC15" w14:textId="77777777" w:rsidR="007B252B" w:rsidRDefault="007B252B" w:rsidP="00D36578">
      <w:pPr>
        <w:rPr>
          <w:rFonts w:ascii="Calibri" w:hAnsi="Calibri"/>
          <w:sz w:val="22"/>
          <w:szCs w:val="22"/>
        </w:rPr>
      </w:pPr>
    </w:p>
    <w:p w14:paraId="3FB650BE" w14:textId="77777777" w:rsidR="00D36578" w:rsidRDefault="00D36578" w:rsidP="00D36578">
      <w:pPr>
        <w:rPr>
          <w:rFonts w:ascii="Calibri" w:hAnsi="Calibri"/>
          <w:sz w:val="22"/>
          <w:szCs w:val="22"/>
        </w:rPr>
      </w:pPr>
      <w:r>
        <w:rPr>
          <w:rFonts w:ascii="Calibri" w:hAnsi="Calibri"/>
          <w:sz w:val="22"/>
          <w:szCs w:val="22"/>
        </w:rPr>
        <w:t>I understand the above information and voluntarily consent to participate in the research.  By signing this consent, I am confirming that I am 18 years of age or older.</w:t>
      </w:r>
    </w:p>
    <w:p w14:paraId="50446C14" w14:textId="77777777" w:rsidR="00D36578" w:rsidRDefault="00D36578" w:rsidP="00D36578">
      <w:pPr>
        <w:rPr>
          <w:rFonts w:ascii="Calibri" w:hAnsi="Calibri"/>
          <w:sz w:val="22"/>
          <w:szCs w:val="22"/>
        </w:rPr>
      </w:pPr>
    </w:p>
    <w:p w14:paraId="6BF31A0C" w14:textId="77777777" w:rsidR="00D36578" w:rsidRDefault="00D36578" w:rsidP="00D36578">
      <w:pPr>
        <w:rPr>
          <w:rFonts w:ascii="Calibri" w:hAnsi="Calibri"/>
          <w:sz w:val="22"/>
          <w:szCs w:val="22"/>
        </w:rPr>
      </w:pPr>
      <w:r>
        <w:rPr>
          <w:rFonts w:ascii="Calibri" w:hAnsi="Calibri"/>
          <w:sz w:val="22"/>
          <w:szCs w:val="22"/>
        </w:rPr>
        <w:t>Signature of Participa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ate</w:t>
      </w:r>
    </w:p>
    <w:p w14:paraId="683B35F1" w14:textId="20077E96" w:rsidR="00D36578" w:rsidRDefault="00072263" w:rsidP="00D36578">
      <w:pPr>
        <w:rPr>
          <w:rFonts w:ascii="Calibri" w:hAnsi="Calibri"/>
          <w:sz w:val="22"/>
          <w:szCs w:val="22"/>
        </w:rPr>
      </w:pPr>
      <w:r>
        <w:rPr>
          <w:noProof/>
        </w:rPr>
        <mc:AlternateContent>
          <mc:Choice Requires="wps">
            <w:drawing>
              <wp:anchor distT="4294967295" distB="4294967295" distL="114300" distR="114300" simplePos="0" relativeHeight="251658752" behindDoc="0" locked="0" layoutInCell="1" allowOverlap="1" wp14:anchorId="7D9DED17" wp14:editId="76A48176">
                <wp:simplePos x="0" y="0"/>
                <wp:positionH relativeFrom="column">
                  <wp:posOffset>5153025</wp:posOffset>
                </wp:positionH>
                <wp:positionV relativeFrom="paragraph">
                  <wp:posOffset>13334</wp:posOffset>
                </wp:positionV>
                <wp:extent cx="9620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CB9B9" id="_x0000_t32" coordsize="21600,21600" o:spt="32" o:oned="t" path="m,l21600,21600e" filled="f">
                <v:path arrowok="t" fillok="f" o:connecttype="none"/>
                <o:lock v:ext="edit" shapetype="t"/>
              </v:shapetype>
              <v:shape id="AutoShape 6" o:spid="_x0000_s1026" type="#_x0000_t32" style="position:absolute;margin-left:405.75pt;margin-top:1.05pt;width:7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"/>
            </w:pict>
          </mc:Fallback>
        </mc:AlternateContent>
      </w:r>
      <w:r>
        <w:rPr>
          <w:noProof/>
        </w:rPr>
        <mc:AlternateContent>
          <mc:Choice Requires="wps">
            <w:drawing>
              <wp:anchor distT="4294967295" distB="4294967295" distL="114300" distR="114300" simplePos="0" relativeHeight="251657728" behindDoc="0" locked="0" layoutInCell="1" allowOverlap="1" wp14:anchorId="2E9D92D4" wp14:editId="15F7A0D0">
                <wp:simplePos x="0" y="0"/>
                <wp:positionH relativeFrom="column">
                  <wp:posOffset>1371600</wp:posOffset>
                </wp:positionH>
                <wp:positionV relativeFrom="paragraph">
                  <wp:posOffset>13334</wp:posOffset>
                </wp:positionV>
                <wp:extent cx="343852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69A7" id="AutoShape 5" o:spid="_x0000_s1026" type="#_x0000_t32" style="position:absolute;margin-left:108pt;margin-top:1.05pt;width:270.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"/>
            </w:pict>
          </mc:Fallback>
        </mc:AlternateContent>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p>
    <w:p w14:paraId="42915ADB" w14:textId="77777777" w:rsidR="00573F8C" w:rsidRPr="00417663" w:rsidRDefault="00573F8C" w:rsidP="00417663">
      <w:pPr>
        <w:jc w:val="center"/>
        <w:rPr>
          <w:rFonts w:ascii="Calibri" w:hAnsi="Calibri"/>
          <w:sz w:val="22"/>
          <w:szCs w:val="22"/>
        </w:rPr>
      </w:pPr>
    </w:p>
    <w:sectPr w:rsidR="00573F8C" w:rsidRPr="00417663" w:rsidSect="00C663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A09F" w14:textId="77777777" w:rsidR="00AF7ECD" w:rsidRDefault="00AF7ECD">
      <w:r>
        <w:separator/>
      </w:r>
    </w:p>
  </w:endnote>
  <w:endnote w:type="continuationSeparator" w:id="0">
    <w:p w14:paraId="7AAEEED7" w14:textId="77777777" w:rsidR="00AF7ECD" w:rsidRDefault="00AF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BFE" w14:textId="77777777" w:rsidR="00317396" w:rsidRDefault="00317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7883" w14:textId="77777777" w:rsidR="003B272C" w:rsidRDefault="003B272C">
    <w:pPr>
      <w:pStyle w:val="Footer"/>
      <w:framePr w:wrap="auto" w:vAnchor="text" w:hAnchor="margin" w:xAlign="right" w:y="1"/>
      <w:rPr>
        <w:rStyle w:val="PageNumber"/>
      </w:rPr>
    </w:pPr>
  </w:p>
  <w:p w14:paraId="754E7F59" w14:textId="1DB080C5" w:rsidR="003B272C" w:rsidRDefault="003B272C" w:rsidP="000D6BB6">
    <w:pPr>
      <w:pStyle w:val="Footer"/>
      <w:tabs>
        <w:tab w:val="clear" w:pos="8640"/>
        <w:tab w:val="right" w:pos="9360"/>
      </w:tabs>
      <w:ind w:right="360"/>
    </w:pPr>
    <w:r w:rsidRPr="00852FD3">
      <w:rPr>
        <w:rFonts w:ascii="Calibri" w:hAnsi="Calibri" w:cs="Arial"/>
        <w:sz w:val="22"/>
        <w:szCs w:val="22"/>
      </w:rPr>
      <w:t xml:space="preserve">Page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PAGE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1</w:t>
    </w:r>
    <w:r w:rsidRPr="00852FD3">
      <w:rPr>
        <w:rStyle w:val="PageNumber"/>
        <w:rFonts w:ascii="Calibri" w:hAnsi="Calibri" w:cs="Arial"/>
        <w:sz w:val="22"/>
        <w:szCs w:val="22"/>
      </w:rPr>
      <w:fldChar w:fldCharType="end"/>
    </w:r>
    <w:r w:rsidRPr="00852FD3">
      <w:rPr>
        <w:rFonts w:ascii="Calibri" w:hAnsi="Calibri" w:cs="Arial"/>
        <w:sz w:val="22"/>
        <w:szCs w:val="22"/>
      </w:rPr>
      <w:t xml:space="preserve"> of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NUMPAGES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3</w:t>
    </w:r>
    <w:r w:rsidRPr="00852FD3">
      <w:rPr>
        <w:rStyle w:val="PageNumber"/>
        <w:rFonts w:ascii="Calibri" w:hAnsi="Calibri" w:cs="Arial"/>
        <w:sz w:val="22"/>
        <w:szCs w:val="22"/>
      </w:rPr>
      <w:fldChar w:fldCharType="end"/>
    </w:r>
    <w:r w:rsidRPr="00852FD3">
      <w:rPr>
        <w:rStyle w:val="PageNumber"/>
        <w:rFonts w:ascii="Calibri" w:hAnsi="Calibri" w:cs="Arial"/>
        <w:sz w:val="22"/>
        <w:szCs w:val="22"/>
      </w:rPr>
      <w:tab/>
    </w:r>
    <w:r w:rsidRPr="00852FD3">
      <w:rPr>
        <w:rStyle w:val="PageNumber"/>
        <w:rFonts w:ascii="Calibri" w:hAnsi="Calibri" w:cs="Arial"/>
        <w:sz w:val="22"/>
        <w:szCs w:val="22"/>
      </w:rPr>
      <w:tab/>
    </w:r>
    <w:r w:rsidRPr="00852FD3">
      <w:rPr>
        <w:rFonts w:ascii="Calibri" w:hAnsi="Calibri" w:cs="Arial"/>
        <w:sz w:val="22"/>
        <w:szCs w:val="22"/>
      </w:rPr>
      <w:t xml:space="preserve">Version Date: </w:t>
    </w:r>
    <w:r w:rsidR="000D6BB6">
      <w:rPr>
        <w:rFonts w:ascii="Calibri" w:hAnsi="Calibri" w:cs="Arial"/>
        <w:sz w:val="22"/>
        <w:szCs w:val="22"/>
      </w:rPr>
      <w:t>5.2</w:t>
    </w:r>
    <w:r w:rsidR="00317396">
      <w:rPr>
        <w:rFonts w:ascii="Calibri" w:hAnsi="Calibri" w:cs="Arial"/>
        <w:sz w:val="22"/>
        <w:szCs w:val="22"/>
      </w:rPr>
      <w:t>8</w:t>
    </w:r>
    <w:r w:rsidR="000D6BB6">
      <w:rPr>
        <w:rFonts w:ascii="Calibri" w:hAnsi="Calibri" w:cs="Arial"/>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17DD" w14:textId="77777777" w:rsidR="00317396" w:rsidRDefault="0031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57C2" w14:textId="77777777" w:rsidR="00AF7ECD" w:rsidRDefault="00AF7ECD">
      <w:r>
        <w:separator/>
      </w:r>
    </w:p>
  </w:footnote>
  <w:footnote w:type="continuationSeparator" w:id="0">
    <w:p w14:paraId="604D84C0" w14:textId="77777777" w:rsidR="00AF7ECD" w:rsidRDefault="00AF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7003" w14:textId="77777777" w:rsidR="00317396" w:rsidRDefault="00317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10" w:type="dxa"/>
      <w:tblInd w:w="108" w:type="dxa"/>
      <w:tblLook w:val="0000" w:firstRow="0" w:lastRow="0" w:firstColumn="0" w:lastColumn="0" w:noHBand="0" w:noVBand="0"/>
    </w:tblPr>
    <w:tblGrid>
      <w:gridCol w:w="2880"/>
      <w:gridCol w:w="5130"/>
    </w:tblGrid>
    <w:tr w:rsidR="00A76CB6" w:rsidRPr="00BF5D2B" w14:paraId="73460A81" w14:textId="77777777" w:rsidTr="00A76CB6">
      <w:tc>
        <w:tcPr>
          <w:tcW w:w="2880" w:type="dxa"/>
          <w:tcBorders>
            <w:top w:val="nil"/>
            <w:left w:val="nil"/>
            <w:bottom w:val="nil"/>
            <w:right w:val="nil"/>
          </w:tcBorders>
        </w:tcPr>
        <w:p w14:paraId="52259EE8" w14:textId="77777777" w:rsidR="00A76CB6" w:rsidRDefault="00A76CB6" w:rsidP="00BF5D2B">
          <w:pPr>
            <w:rPr>
              <w:sz w:val="18"/>
              <w:szCs w:val="18"/>
            </w:rPr>
          </w:pPr>
          <w:r>
            <w:rPr>
              <w:sz w:val="18"/>
              <w:szCs w:val="18"/>
            </w:rPr>
            <w:t>Protocol Number:</w:t>
          </w:r>
        </w:p>
        <w:p w14:paraId="084DF8F6" w14:textId="77777777" w:rsidR="00A76CB6" w:rsidRPr="00BF5D2B" w:rsidRDefault="00A76CB6" w:rsidP="00BF5D2B">
          <w:pPr>
            <w:rPr>
              <w:sz w:val="18"/>
              <w:szCs w:val="18"/>
            </w:rPr>
          </w:pPr>
        </w:p>
      </w:tc>
      <w:tc>
        <w:tcPr>
          <w:tcW w:w="5130" w:type="dxa"/>
          <w:tcBorders>
            <w:top w:val="nil"/>
            <w:left w:val="nil"/>
            <w:bottom w:val="nil"/>
            <w:right w:val="nil"/>
          </w:tcBorders>
        </w:tcPr>
        <w:p w14:paraId="32549E34" w14:textId="77777777" w:rsidR="00A76CB6" w:rsidRPr="002F1285" w:rsidRDefault="00A76CB6"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610DD9FE" w14:textId="77777777" w:rsidR="003B272C" w:rsidRDefault="003B2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7AF1" w14:textId="77777777" w:rsidR="00317396" w:rsidRDefault="00317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B7"/>
    <w:rsid w:val="00011619"/>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7A82"/>
    <w:rsid w:val="00070606"/>
    <w:rsid w:val="00071B4E"/>
    <w:rsid w:val="00072263"/>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D6BB6"/>
    <w:rsid w:val="000E05A6"/>
    <w:rsid w:val="000E72FD"/>
    <w:rsid w:val="000F0302"/>
    <w:rsid w:val="000F0891"/>
    <w:rsid w:val="000F0C98"/>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41099"/>
    <w:rsid w:val="0015098A"/>
    <w:rsid w:val="00152541"/>
    <w:rsid w:val="001528D1"/>
    <w:rsid w:val="001560EB"/>
    <w:rsid w:val="00157F5B"/>
    <w:rsid w:val="00165320"/>
    <w:rsid w:val="00166BE3"/>
    <w:rsid w:val="00167124"/>
    <w:rsid w:val="0017173B"/>
    <w:rsid w:val="0017350F"/>
    <w:rsid w:val="00186671"/>
    <w:rsid w:val="00186F2A"/>
    <w:rsid w:val="00187494"/>
    <w:rsid w:val="00190574"/>
    <w:rsid w:val="001923EE"/>
    <w:rsid w:val="00194D68"/>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5D33"/>
    <w:rsid w:val="00210A07"/>
    <w:rsid w:val="00215D38"/>
    <w:rsid w:val="0022005A"/>
    <w:rsid w:val="00221EB3"/>
    <w:rsid w:val="00222490"/>
    <w:rsid w:val="002228FD"/>
    <w:rsid w:val="00224983"/>
    <w:rsid w:val="002309C2"/>
    <w:rsid w:val="00231AA7"/>
    <w:rsid w:val="0023720E"/>
    <w:rsid w:val="00240F94"/>
    <w:rsid w:val="002536CF"/>
    <w:rsid w:val="002678D5"/>
    <w:rsid w:val="0027138B"/>
    <w:rsid w:val="00271729"/>
    <w:rsid w:val="00272D9E"/>
    <w:rsid w:val="00274047"/>
    <w:rsid w:val="002953E7"/>
    <w:rsid w:val="0029695D"/>
    <w:rsid w:val="002A16F6"/>
    <w:rsid w:val="002A31A3"/>
    <w:rsid w:val="002B0FDE"/>
    <w:rsid w:val="002B4010"/>
    <w:rsid w:val="002B45B0"/>
    <w:rsid w:val="002C03CC"/>
    <w:rsid w:val="002C14AC"/>
    <w:rsid w:val="002C4C01"/>
    <w:rsid w:val="002D181B"/>
    <w:rsid w:val="002D4C98"/>
    <w:rsid w:val="002D4E58"/>
    <w:rsid w:val="002D6977"/>
    <w:rsid w:val="002D7F1C"/>
    <w:rsid w:val="002E004E"/>
    <w:rsid w:val="002E00A0"/>
    <w:rsid w:val="002E349A"/>
    <w:rsid w:val="002F1285"/>
    <w:rsid w:val="002F2B99"/>
    <w:rsid w:val="002F577D"/>
    <w:rsid w:val="00301A67"/>
    <w:rsid w:val="00305F50"/>
    <w:rsid w:val="003117B9"/>
    <w:rsid w:val="003131A4"/>
    <w:rsid w:val="003161B0"/>
    <w:rsid w:val="00317396"/>
    <w:rsid w:val="003206F9"/>
    <w:rsid w:val="0032496D"/>
    <w:rsid w:val="00325236"/>
    <w:rsid w:val="00325342"/>
    <w:rsid w:val="003341FF"/>
    <w:rsid w:val="00342CC3"/>
    <w:rsid w:val="00344E5F"/>
    <w:rsid w:val="0035674B"/>
    <w:rsid w:val="00361682"/>
    <w:rsid w:val="003669FD"/>
    <w:rsid w:val="00371C01"/>
    <w:rsid w:val="00372644"/>
    <w:rsid w:val="00372CDC"/>
    <w:rsid w:val="00374B0C"/>
    <w:rsid w:val="00375242"/>
    <w:rsid w:val="00377C11"/>
    <w:rsid w:val="00381F43"/>
    <w:rsid w:val="00383F93"/>
    <w:rsid w:val="00386B5E"/>
    <w:rsid w:val="00391A27"/>
    <w:rsid w:val="00397371"/>
    <w:rsid w:val="003A52FF"/>
    <w:rsid w:val="003B0DF5"/>
    <w:rsid w:val="003B2467"/>
    <w:rsid w:val="003B272C"/>
    <w:rsid w:val="003B65D8"/>
    <w:rsid w:val="003E0C04"/>
    <w:rsid w:val="003E0CF8"/>
    <w:rsid w:val="003E30AC"/>
    <w:rsid w:val="003F18A5"/>
    <w:rsid w:val="003F3171"/>
    <w:rsid w:val="003F3F6F"/>
    <w:rsid w:val="003F5824"/>
    <w:rsid w:val="003F6204"/>
    <w:rsid w:val="003F6585"/>
    <w:rsid w:val="00405346"/>
    <w:rsid w:val="00407A8E"/>
    <w:rsid w:val="00411244"/>
    <w:rsid w:val="0041442B"/>
    <w:rsid w:val="004145A7"/>
    <w:rsid w:val="00417663"/>
    <w:rsid w:val="004254AE"/>
    <w:rsid w:val="00437155"/>
    <w:rsid w:val="00437575"/>
    <w:rsid w:val="004377D4"/>
    <w:rsid w:val="00440E5F"/>
    <w:rsid w:val="00443F1D"/>
    <w:rsid w:val="004473F6"/>
    <w:rsid w:val="00454CBB"/>
    <w:rsid w:val="00456E88"/>
    <w:rsid w:val="004654E0"/>
    <w:rsid w:val="00465C95"/>
    <w:rsid w:val="00466C58"/>
    <w:rsid w:val="00471C42"/>
    <w:rsid w:val="0047764C"/>
    <w:rsid w:val="00480292"/>
    <w:rsid w:val="00483FA6"/>
    <w:rsid w:val="004863B6"/>
    <w:rsid w:val="0048642F"/>
    <w:rsid w:val="00487E98"/>
    <w:rsid w:val="00492C8A"/>
    <w:rsid w:val="00492ECA"/>
    <w:rsid w:val="00493DBC"/>
    <w:rsid w:val="00494F4F"/>
    <w:rsid w:val="00495ACF"/>
    <w:rsid w:val="00495F0E"/>
    <w:rsid w:val="00497DCF"/>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47A3"/>
    <w:rsid w:val="00517730"/>
    <w:rsid w:val="00521C44"/>
    <w:rsid w:val="005246D8"/>
    <w:rsid w:val="00526600"/>
    <w:rsid w:val="005271FA"/>
    <w:rsid w:val="0053078C"/>
    <w:rsid w:val="005314FB"/>
    <w:rsid w:val="00532A02"/>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3948"/>
    <w:rsid w:val="005C5D84"/>
    <w:rsid w:val="005C5E5E"/>
    <w:rsid w:val="005D097A"/>
    <w:rsid w:val="005D4ACA"/>
    <w:rsid w:val="005D5FB7"/>
    <w:rsid w:val="005D68BB"/>
    <w:rsid w:val="005E4748"/>
    <w:rsid w:val="005E6EE5"/>
    <w:rsid w:val="005F017B"/>
    <w:rsid w:val="005F29DF"/>
    <w:rsid w:val="00600F71"/>
    <w:rsid w:val="00602C1A"/>
    <w:rsid w:val="006048F8"/>
    <w:rsid w:val="00605BEA"/>
    <w:rsid w:val="006100A2"/>
    <w:rsid w:val="00613BE2"/>
    <w:rsid w:val="00614B10"/>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E51"/>
    <w:rsid w:val="00672FA8"/>
    <w:rsid w:val="00673E53"/>
    <w:rsid w:val="0067478A"/>
    <w:rsid w:val="00674FB6"/>
    <w:rsid w:val="006763EF"/>
    <w:rsid w:val="00684C5C"/>
    <w:rsid w:val="00690311"/>
    <w:rsid w:val="00692825"/>
    <w:rsid w:val="00692AA3"/>
    <w:rsid w:val="006A35D6"/>
    <w:rsid w:val="006A3824"/>
    <w:rsid w:val="006A3E6C"/>
    <w:rsid w:val="006A63A5"/>
    <w:rsid w:val="006B0C7C"/>
    <w:rsid w:val="006B333D"/>
    <w:rsid w:val="006B67CE"/>
    <w:rsid w:val="006C0B56"/>
    <w:rsid w:val="006C6A89"/>
    <w:rsid w:val="006D034C"/>
    <w:rsid w:val="006D27DF"/>
    <w:rsid w:val="006D2AAD"/>
    <w:rsid w:val="006E0806"/>
    <w:rsid w:val="006E5D4A"/>
    <w:rsid w:val="006F269D"/>
    <w:rsid w:val="006F6683"/>
    <w:rsid w:val="007055E6"/>
    <w:rsid w:val="007075AE"/>
    <w:rsid w:val="007121F6"/>
    <w:rsid w:val="0071275D"/>
    <w:rsid w:val="00726E76"/>
    <w:rsid w:val="00732C03"/>
    <w:rsid w:val="00736FFE"/>
    <w:rsid w:val="00744B9F"/>
    <w:rsid w:val="00746D29"/>
    <w:rsid w:val="00754C67"/>
    <w:rsid w:val="00760311"/>
    <w:rsid w:val="007715F7"/>
    <w:rsid w:val="00772E22"/>
    <w:rsid w:val="00773361"/>
    <w:rsid w:val="00776284"/>
    <w:rsid w:val="0077699B"/>
    <w:rsid w:val="0078018B"/>
    <w:rsid w:val="00782D9D"/>
    <w:rsid w:val="0079268D"/>
    <w:rsid w:val="007935EB"/>
    <w:rsid w:val="007A2877"/>
    <w:rsid w:val="007B252B"/>
    <w:rsid w:val="007B3B90"/>
    <w:rsid w:val="007B496F"/>
    <w:rsid w:val="007B62A1"/>
    <w:rsid w:val="007C1B2C"/>
    <w:rsid w:val="007C293A"/>
    <w:rsid w:val="007C3968"/>
    <w:rsid w:val="007C53C7"/>
    <w:rsid w:val="007C6E9E"/>
    <w:rsid w:val="007D6840"/>
    <w:rsid w:val="007E19B9"/>
    <w:rsid w:val="007E598C"/>
    <w:rsid w:val="007F2205"/>
    <w:rsid w:val="007F3B0D"/>
    <w:rsid w:val="007F481B"/>
    <w:rsid w:val="007F7AC1"/>
    <w:rsid w:val="00801DDA"/>
    <w:rsid w:val="008061D2"/>
    <w:rsid w:val="00811BC6"/>
    <w:rsid w:val="00813687"/>
    <w:rsid w:val="00817298"/>
    <w:rsid w:val="00822590"/>
    <w:rsid w:val="0082381B"/>
    <w:rsid w:val="008303F9"/>
    <w:rsid w:val="00833EE8"/>
    <w:rsid w:val="00836E8A"/>
    <w:rsid w:val="008473E5"/>
    <w:rsid w:val="00851533"/>
    <w:rsid w:val="00852FD3"/>
    <w:rsid w:val="00853EA1"/>
    <w:rsid w:val="00857DFB"/>
    <w:rsid w:val="00861449"/>
    <w:rsid w:val="008777AB"/>
    <w:rsid w:val="00881737"/>
    <w:rsid w:val="0088431A"/>
    <w:rsid w:val="008858E5"/>
    <w:rsid w:val="0088756B"/>
    <w:rsid w:val="00891365"/>
    <w:rsid w:val="0089411C"/>
    <w:rsid w:val="00895516"/>
    <w:rsid w:val="00896160"/>
    <w:rsid w:val="008974FD"/>
    <w:rsid w:val="00897519"/>
    <w:rsid w:val="008A050E"/>
    <w:rsid w:val="008A0C0E"/>
    <w:rsid w:val="008A1AD3"/>
    <w:rsid w:val="008A30DD"/>
    <w:rsid w:val="008A39DA"/>
    <w:rsid w:val="008B2CF6"/>
    <w:rsid w:val="008B3ED0"/>
    <w:rsid w:val="008B560F"/>
    <w:rsid w:val="008C0E12"/>
    <w:rsid w:val="008C54A3"/>
    <w:rsid w:val="008C54E7"/>
    <w:rsid w:val="008C7023"/>
    <w:rsid w:val="008D1A13"/>
    <w:rsid w:val="008D62B7"/>
    <w:rsid w:val="008D67CF"/>
    <w:rsid w:val="008D7448"/>
    <w:rsid w:val="008E02CB"/>
    <w:rsid w:val="008E0910"/>
    <w:rsid w:val="008E79EC"/>
    <w:rsid w:val="008E7D66"/>
    <w:rsid w:val="009025E6"/>
    <w:rsid w:val="009060A7"/>
    <w:rsid w:val="00906452"/>
    <w:rsid w:val="00912EB4"/>
    <w:rsid w:val="00913F43"/>
    <w:rsid w:val="009149D9"/>
    <w:rsid w:val="009234AA"/>
    <w:rsid w:val="00943152"/>
    <w:rsid w:val="00943745"/>
    <w:rsid w:val="009473F9"/>
    <w:rsid w:val="009652A7"/>
    <w:rsid w:val="0097186C"/>
    <w:rsid w:val="00974265"/>
    <w:rsid w:val="0097747B"/>
    <w:rsid w:val="009827D8"/>
    <w:rsid w:val="00984971"/>
    <w:rsid w:val="0099561C"/>
    <w:rsid w:val="009A085F"/>
    <w:rsid w:val="009A6D4A"/>
    <w:rsid w:val="009A7CC7"/>
    <w:rsid w:val="009B3658"/>
    <w:rsid w:val="009B6AB5"/>
    <w:rsid w:val="009C2D11"/>
    <w:rsid w:val="009C2D49"/>
    <w:rsid w:val="009C7BB4"/>
    <w:rsid w:val="009D1355"/>
    <w:rsid w:val="009D6A0A"/>
    <w:rsid w:val="009E05CB"/>
    <w:rsid w:val="009E4448"/>
    <w:rsid w:val="00A15512"/>
    <w:rsid w:val="00A23026"/>
    <w:rsid w:val="00A40534"/>
    <w:rsid w:val="00A40C98"/>
    <w:rsid w:val="00A42210"/>
    <w:rsid w:val="00A44C7B"/>
    <w:rsid w:val="00A52203"/>
    <w:rsid w:val="00A52694"/>
    <w:rsid w:val="00A52AA3"/>
    <w:rsid w:val="00A54AB7"/>
    <w:rsid w:val="00A57B1A"/>
    <w:rsid w:val="00A72538"/>
    <w:rsid w:val="00A72B59"/>
    <w:rsid w:val="00A73A97"/>
    <w:rsid w:val="00A76CB6"/>
    <w:rsid w:val="00A77938"/>
    <w:rsid w:val="00A84485"/>
    <w:rsid w:val="00A863FD"/>
    <w:rsid w:val="00A91FD8"/>
    <w:rsid w:val="00A941A1"/>
    <w:rsid w:val="00AA4D20"/>
    <w:rsid w:val="00AA5BE3"/>
    <w:rsid w:val="00AA6240"/>
    <w:rsid w:val="00AA7A6E"/>
    <w:rsid w:val="00AB49FB"/>
    <w:rsid w:val="00AB5CA8"/>
    <w:rsid w:val="00AC6A79"/>
    <w:rsid w:val="00AD1BA4"/>
    <w:rsid w:val="00AD2BA1"/>
    <w:rsid w:val="00AD35E8"/>
    <w:rsid w:val="00AD6614"/>
    <w:rsid w:val="00AD7887"/>
    <w:rsid w:val="00AE30B0"/>
    <w:rsid w:val="00AE7EB3"/>
    <w:rsid w:val="00AF0683"/>
    <w:rsid w:val="00AF79D1"/>
    <w:rsid w:val="00AF7ECD"/>
    <w:rsid w:val="00B07C94"/>
    <w:rsid w:val="00B1273E"/>
    <w:rsid w:val="00B153D1"/>
    <w:rsid w:val="00B15E92"/>
    <w:rsid w:val="00B217D8"/>
    <w:rsid w:val="00B22CF8"/>
    <w:rsid w:val="00B337CA"/>
    <w:rsid w:val="00B34789"/>
    <w:rsid w:val="00B36923"/>
    <w:rsid w:val="00B373D8"/>
    <w:rsid w:val="00B374DD"/>
    <w:rsid w:val="00B37E32"/>
    <w:rsid w:val="00B41BC6"/>
    <w:rsid w:val="00B47B4E"/>
    <w:rsid w:val="00B53497"/>
    <w:rsid w:val="00B5588B"/>
    <w:rsid w:val="00B5724A"/>
    <w:rsid w:val="00B572BC"/>
    <w:rsid w:val="00B57A7F"/>
    <w:rsid w:val="00B60094"/>
    <w:rsid w:val="00B61A01"/>
    <w:rsid w:val="00B64D50"/>
    <w:rsid w:val="00B70EFE"/>
    <w:rsid w:val="00B719D9"/>
    <w:rsid w:val="00B753BE"/>
    <w:rsid w:val="00B75AFA"/>
    <w:rsid w:val="00B77A33"/>
    <w:rsid w:val="00B77E6C"/>
    <w:rsid w:val="00B81E0A"/>
    <w:rsid w:val="00B82B18"/>
    <w:rsid w:val="00B83632"/>
    <w:rsid w:val="00B852B7"/>
    <w:rsid w:val="00B91E67"/>
    <w:rsid w:val="00B92EE0"/>
    <w:rsid w:val="00B97D6A"/>
    <w:rsid w:val="00BA0802"/>
    <w:rsid w:val="00BA0FF9"/>
    <w:rsid w:val="00BA3B6C"/>
    <w:rsid w:val="00BA3D5D"/>
    <w:rsid w:val="00BA5501"/>
    <w:rsid w:val="00BA6F04"/>
    <w:rsid w:val="00BB5234"/>
    <w:rsid w:val="00BC2959"/>
    <w:rsid w:val="00BC3D74"/>
    <w:rsid w:val="00BC4719"/>
    <w:rsid w:val="00BC534A"/>
    <w:rsid w:val="00BD03FA"/>
    <w:rsid w:val="00BD26E2"/>
    <w:rsid w:val="00BD4921"/>
    <w:rsid w:val="00BD6184"/>
    <w:rsid w:val="00BD70CD"/>
    <w:rsid w:val="00BF486E"/>
    <w:rsid w:val="00BF54F5"/>
    <w:rsid w:val="00BF5D2B"/>
    <w:rsid w:val="00BF5FE9"/>
    <w:rsid w:val="00BF66C0"/>
    <w:rsid w:val="00C00AF1"/>
    <w:rsid w:val="00C06417"/>
    <w:rsid w:val="00C112A6"/>
    <w:rsid w:val="00C12B55"/>
    <w:rsid w:val="00C222B0"/>
    <w:rsid w:val="00C240F0"/>
    <w:rsid w:val="00C251D0"/>
    <w:rsid w:val="00C33342"/>
    <w:rsid w:val="00C34687"/>
    <w:rsid w:val="00C37791"/>
    <w:rsid w:val="00C413BF"/>
    <w:rsid w:val="00C41437"/>
    <w:rsid w:val="00C4143E"/>
    <w:rsid w:val="00C41654"/>
    <w:rsid w:val="00C42094"/>
    <w:rsid w:val="00C45083"/>
    <w:rsid w:val="00C50F84"/>
    <w:rsid w:val="00C53C33"/>
    <w:rsid w:val="00C5421E"/>
    <w:rsid w:val="00C638CC"/>
    <w:rsid w:val="00C64510"/>
    <w:rsid w:val="00C663DE"/>
    <w:rsid w:val="00C66823"/>
    <w:rsid w:val="00C7281D"/>
    <w:rsid w:val="00C737FB"/>
    <w:rsid w:val="00C75C1A"/>
    <w:rsid w:val="00C76691"/>
    <w:rsid w:val="00C84CD7"/>
    <w:rsid w:val="00C86C27"/>
    <w:rsid w:val="00C910DD"/>
    <w:rsid w:val="00C91100"/>
    <w:rsid w:val="00C966A7"/>
    <w:rsid w:val="00C97796"/>
    <w:rsid w:val="00CA5162"/>
    <w:rsid w:val="00CB1111"/>
    <w:rsid w:val="00CB579C"/>
    <w:rsid w:val="00CC153D"/>
    <w:rsid w:val="00CC5EE3"/>
    <w:rsid w:val="00CC635D"/>
    <w:rsid w:val="00CC7B06"/>
    <w:rsid w:val="00CD06A2"/>
    <w:rsid w:val="00CD118A"/>
    <w:rsid w:val="00CD2002"/>
    <w:rsid w:val="00CD2470"/>
    <w:rsid w:val="00CD2C9B"/>
    <w:rsid w:val="00CD2DAE"/>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2CA"/>
    <w:rsid w:val="00DC443E"/>
    <w:rsid w:val="00DC6F80"/>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5158"/>
    <w:rsid w:val="00E15A03"/>
    <w:rsid w:val="00E24C34"/>
    <w:rsid w:val="00E34D4D"/>
    <w:rsid w:val="00E35472"/>
    <w:rsid w:val="00E4252D"/>
    <w:rsid w:val="00E42E0C"/>
    <w:rsid w:val="00E53820"/>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E1F7A"/>
    <w:rsid w:val="00EE3998"/>
    <w:rsid w:val="00EE3D72"/>
    <w:rsid w:val="00EE498B"/>
    <w:rsid w:val="00EF1D78"/>
    <w:rsid w:val="00EF437F"/>
    <w:rsid w:val="00F00C95"/>
    <w:rsid w:val="00F00EA6"/>
    <w:rsid w:val="00F02B4D"/>
    <w:rsid w:val="00F06FCB"/>
    <w:rsid w:val="00F14AB0"/>
    <w:rsid w:val="00F15188"/>
    <w:rsid w:val="00F23DEB"/>
    <w:rsid w:val="00F32056"/>
    <w:rsid w:val="00F377C3"/>
    <w:rsid w:val="00F3783F"/>
    <w:rsid w:val="00F37988"/>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72617"/>
    <w:rsid w:val="00F85513"/>
    <w:rsid w:val="00F901C0"/>
    <w:rsid w:val="00FA1A5E"/>
    <w:rsid w:val="00FA6238"/>
    <w:rsid w:val="00FB07B6"/>
    <w:rsid w:val="00FB1F39"/>
    <w:rsid w:val="00FB4844"/>
    <w:rsid w:val="00FC0327"/>
    <w:rsid w:val="00FC3888"/>
    <w:rsid w:val="00FC3BF8"/>
    <w:rsid w:val="00FC751E"/>
    <w:rsid w:val="00FE0719"/>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 type="connector" idref="#AutoShape 5"/>
        <o:r id="V:Rule4" type="connector" idref="#AutoShape 6"/>
      </o:rules>
    </o:shapelayout>
  </w:shapeDefaults>
  <w:decimalSymbol w:val="."/>
  <w:listSeparator w:val=","/>
  <w14:docId w14:val="61B363BA"/>
  <w15:chartTrackingRefBased/>
  <w15:docId w15:val="{5AFFD31C-2726-4A57-96CC-4A9111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3D2F-4F74-4806-A01D-0F31A3B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4875</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4-01-22T16:06:00Z</cp:lastPrinted>
  <dcterms:created xsi:type="dcterms:W3CDTF">2021-08-13T17:53:00Z</dcterms:created>
  <dcterms:modified xsi:type="dcterms:W3CDTF">2021-08-13T17:53:00Z</dcterms:modified>
</cp:coreProperties>
</file>